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13868765" w:rsidR="00212AF0" w:rsidRPr="008B3569" w:rsidRDefault="00DD1029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eat green soup</w:t>
      </w:r>
      <w:r w:rsidR="005838E1">
        <w:rPr>
          <w:b/>
          <w:u w:val="none"/>
        </w:rPr>
        <w:t xml:space="preserve"> </w:t>
      </w:r>
      <w:r>
        <w:rPr>
          <w:b/>
          <w:u w:val="none"/>
        </w:rPr>
        <w:t>take home letter</w:t>
      </w:r>
    </w:p>
    <w:p w14:paraId="1B6F5982" w14:textId="0D5E7BB6" w:rsidR="001A5A4D" w:rsidRPr="00CD71A8" w:rsidRDefault="001A5A4D" w:rsidP="001A5A4D">
      <w:pPr>
        <w:jc w:val="both"/>
        <w:rPr>
          <w:rFonts w:ascii="Arial" w:hAnsi="Arial" w:cs="Arial"/>
          <w:b/>
          <w:sz w:val="22"/>
          <w:szCs w:val="22"/>
        </w:rPr>
      </w:pPr>
    </w:p>
    <w:p w14:paraId="7DC3BAB5" w14:textId="539FF441" w:rsidR="0039617F" w:rsidRPr="003351A7" w:rsidRDefault="0039617F" w:rsidP="0039617F">
      <w:pPr>
        <w:rPr>
          <w:rFonts w:ascii="Arial" w:hAnsi="Arial" w:cs="Arial"/>
        </w:rPr>
      </w:pPr>
      <w:r w:rsidRPr="003351A7">
        <w:rPr>
          <w:rFonts w:ascii="Arial" w:hAnsi="Arial" w:cs="Arial"/>
        </w:rPr>
        <w:t>Dear parent/carer</w:t>
      </w:r>
    </w:p>
    <w:p w14:paraId="58DEA418" w14:textId="77777777" w:rsidR="0039617F" w:rsidRPr="003351A7" w:rsidRDefault="0039617F" w:rsidP="0039617F">
      <w:pPr>
        <w:rPr>
          <w:rFonts w:ascii="Arial" w:hAnsi="Arial" w:cs="Arial"/>
        </w:rPr>
      </w:pPr>
    </w:p>
    <w:p w14:paraId="704A0DC0" w14:textId="77777777" w:rsidR="0039617F" w:rsidRPr="003351A7" w:rsidRDefault="0039617F" w:rsidP="0039617F">
      <w:pPr>
        <w:rPr>
          <w:rFonts w:ascii="Arial" w:hAnsi="Arial" w:cs="Arial"/>
        </w:rPr>
      </w:pPr>
      <w:r w:rsidRPr="003351A7">
        <w:rPr>
          <w:rFonts w:ascii="Arial" w:hAnsi="Arial" w:cs="Arial"/>
        </w:rPr>
        <w:t>We have b</w:t>
      </w:r>
      <w:r>
        <w:rPr>
          <w:rFonts w:ascii="Arial" w:hAnsi="Arial" w:cs="Arial"/>
        </w:rPr>
        <w:t xml:space="preserve">een learning about vegetables. </w:t>
      </w:r>
      <w:r w:rsidRPr="003351A7">
        <w:rPr>
          <w:rFonts w:ascii="Arial" w:hAnsi="Arial" w:cs="Arial"/>
        </w:rPr>
        <w:t>We looked at, and named, lots of different vegetables.</w:t>
      </w:r>
      <w:r>
        <w:rPr>
          <w:rFonts w:ascii="Arial" w:hAnsi="Arial" w:cs="Arial"/>
        </w:rPr>
        <w:t xml:space="preserve"> </w:t>
      </w:r>
      <w:r w:rsidRPr="003351A7">
        <w:rPr>
          <w:rFonts w:ascii="Arial" w:hAnsi="Arial" w:cs="Arial"/>
        </w:rPr>
        <w:t>We ma</w:t>
      </w:r>
      <w:r>
        <w:rPr>
          <w:rFonts w:ascii="Arial" w:hAnsi="Arial" w:cs="Arial"/>
        </w:rPr>
        <w:t xml:space="preserve">de vegetable soup. </w:t>
      </w:r>
      <w:r w:rsidRPr="003351A7">
        <w:rPr>
          <w:rFonts w:ascii="Arial" w:hAnsi="Arial" w:cs="Arial"/>
        </w:rPr>
        <w:t>We practised different cooking skills.</w:t>
      </w:r>
    </w:p>
    <w:p w14:paraId="63FE6134" w14:textId="77777777" w:rsidR="0039617F" w:rsidRPr="003351A7" w:rsidRDefault="0039617F" w:rsidP="0039617F">
      <w:pPr>
        <w:rPr>
          <w:rFonts w:ascii="Arial" w:hAnsi="Arial" w:cs="Arial"/>
        </w:rPr>
      </w:pPr>
    </w:p>
    <w:p w14:paraId="30E3FBCE" w14:textId="77777777" w:rsidR="0039617F" w:rsidRDefault="0039617F" w:rsidP="0039617F">
      <w:pPr>
        <w:rPr>
          <w:rFonts w:ascii="Arial" w:hAnsi="Arial" w:cs="Arial"/>
        </w:rPr>
      </w:pPr>
      <w:r w:rsidRPr="003351A7">
        <w:rPr>
          <w:rFonts w:ascii="Arial" w:hAnsi="Arial" w:cs="Arial"/>
        </w:rPr>
        <w:t>Encourage your child to practise their ‘chef’ skills by helping out in the kitchen.  Each time your child demonstrates a ‘chef’ skill, allow them to colour in a chef’s hat.</w:t>
      </w:r>
    </w:p>
    <w:p w14:paraId="353FE79A" w14:textId="77777777" w:rsidR="0039617F" w:rsidRPr="003351A7" w:rsidRDefault="0039617F" w:rsidP="0039617F">
      <w:pPr>
        <w:rPr>
          <w:rFonts w:ascii="Arial" w:hAnsi="Arial" w:cs="Arial"/>
        </w:rPr>
      </w:pPr>
    </w:p>
    <w:p w14:paraId="6FA4C9A5" w14:textId="77777777" w:rsidR="0039617F" w:rsidRPr="00660142" w:rsidRDefault="0039617F" w:rsidP="0039617F">
      <w:pPr>
        <w:rPr>
          <w:rFonts w:ascii="Arial" w:hAnsi="Arial" w:cs="Arial"/>
          <w:b/>
          <w:sz w:val="22"/>
          <w:szCs w:val="22"/>
        </w:rPr>
      </w:pPr>
    </w:p>
    <w:p w14:paraId="1FD8C2D1" w14:textId="17243AAA" w:rsidR="0039617F" w:rsidRPr="00660142" w:rsidRDefault="0039617F" w:rsidP="003961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49BE2" wp14:editId="6C06D508">
                <wp:simplePos x="0" y="0"/>
                <wp:positionH relativeFrom="column">
                  <wp:posOffset>-1905</wp:posOffset>
                </wp:positionH>
                <wp:positionV relativeFrom="paragraph">
                  <wp:posOffset>22860</wp:posOffset>
                </wp:positionV>
                <wp:extent cx="5926455" cy="6057900"/>
                <wp:effectExtent l="19050" t="19050" r="1714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6057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034" w14:textId="77777777" w:rsidR="0039617F" w:rsidRDefault="0039617F" w:rsidP="0039617F">
                            <w:pPr>
                              <w:jc w:val="center"/>
                              <w:rPr>
                                <w:rFonts w:ascii="Century Gothic" w:hAnsi="Century Gothic"/>
                                <w:color w:val="A50021"/>
                              </w:rPr>
                            </w:pPr>
                          </w:p>
                          <w:p w14:paraId="0BA4D262" w14:textId="61DEFBC5" w:rsidR="0039617F" w:rsidRPr="00062CFD" w:rsidRDefault="0039617F" w:rsidP="003961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062CFD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My chef skills</w:t>
                            </w:r>
                          </w:p>
                          <w:bookmarkEnd w:id="0"/>
                          <w:p w14:paraId="0763DBB7" w14:textId="77777777" w:rsidR="0039617F" w:rsidRPr="0039617F" w:rsidRDefault="0039617F" w:rsidP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4590"/>
                            </w:tblGrid>
                            <w:tr w:rsidR="0039617F" w:rsidRPr="0039617F" w14:paraId="6B56D996" w14:textId="77777777" w:rsidTr="0039617F">
                              <w:trPr>
                                <w:trHeight w:val="1485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14:paraId="41BAA03B" w14:textId="51FC2370" w:rsidR="0039617F" w:rsidRPr="00A257C4" w:rsidRDefault="0039617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  <w:r w:rsidRPr="00A257C4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  <w:t>I washed some fruit or vegetables.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auto"/>
                                </w:tcPr>
                                <w:p w14:paraId="2FA1C031" w14:textId="77777777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39617F" w:rsidRPr="0039617F" w14:paraId="4302E1D2" w14:textId="77777777" w:rsidTr="0039617F">
                              <w:trPr>
                                <w:trHeight w:val="1485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14:paraId="048F93D1" w14:textId="241AF4C1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132662AA" w14:textId="77777777" w:rsidR="0039617F" w:rsidRPr="00A257C4" w:rsidRDefault="0039617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  <w:r w:rsidRPr="00A257C4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  <w:t>I used a table knife to cut soft foods and to spread.</w:t>
                                  </w:r>
                                </w:p>
                                <w:p w14:paraId="211EEEF6" w14:textId="2DDE8DF4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auto"/>
                                </w:tcPr>
                                <w:p w14:paraId="3AC21741" w14:textId="77777777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39617F" w:rsidRPr="0039617F" w14:paraId="074D952B" w14:textId="77777777" w:rsidTr="0039617F">
                              <w:trPr>
                                <w:trHeight w:val="1485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14:paraId="27A0BA3A" w14:textId="46C38484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5C150ADA" w14:textId="77777777" w:rsidR="0039617F" w:rsidRPr="00A257C4" w:rsidRDefault="0039617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  <w:r w:rsidRPr="00A257C4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  <w:t>I helped mix foods together.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auto"/>
                                </w:tcPr>
                                <w:p w14:paraId="2E4E277C" w14:textId="77777777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39617F" w:rsidRPr="0039617F" w14:paraId="3CBB9C13" w14:textId="77777777" w:rsidTr="0039617F">
                              <w:trPr>
                                <w:trHeight w:val="1485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14:paraId="453BD842" w14:textId="4F3A74C7" w:rsidR="0039617F" w:rsidRPr="00A257C4" w:rsidRDefault="00A257C4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14:paraId="23E445DA" w14:textId="77777777" w:rsidR="0039617F" w:rsidRPr="00A257C4" w:rsidRDefault="0039617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  <w:r w:rsidRPr="00A257C4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  <w:t>I helped to wash up and put away.</w:t>
                                  </w:r>
                                </w:p>
                                <w:p w14:paraId="075888ED" w14:textId="77777777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shd w:val="clear" w:color="auto" w:fill="auto"/>
                                </w:tcPr>
                                <w:p w14:paraId="6A899F92" w14:textId="77777777" w:rsidR="0039617F" w:rsidRPr="0039617F" w:rsidRDefault="0039617F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5F5E4C" w14:textId="77777777" w:rsidR="0039617F" w:rsidRPr="0039617F" w:rsidRDefault="0039617F" w:rsidP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49BE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.15pt;margin-top:1.8pt;width:466.65pt;height:4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" filled="f" strokecolor="#e36c0a [2409]" strokeweight="3pt">
                <v:textbox>
                  <w:txbxContent>
                    <w:p w14:paraId="79888034" w14:textId="77777777" w:rsidR="0039617F" w:rsidRDefault="0039617F" w:rsidP="0039617F">
                      <w:pPr>
                        <w:jc w:val="center"/>
                        <w:rPr>
                          <w:rFonts w:ascii="Century Gothic" w:hAnsi="Century Gothic"/>
                          <w:color w:val="A50021"/>
                        </w:rPr>
                      </w:pPr>
                    </w:p>
                    <w:p w14:paraId="0BA4D262" w14:textId="61DEFBC5" w:rsidR="0039617F" w:rsidRPr="00062CFD" w:rsidRDefault="0039617F" w:rsidP="0039617F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bookmarkStart w:id="1" w:name="_GoBack"/>
                      <w:r w:rsidRPr="00062CFD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My chef skills</w:t>
                      </w:r>
                    </w:p>
                    <w:bookmarkEnd w:id="1"/>
                    <w:p w14:paraId="0763DBB7" w14:textId="77777777" w:rsidR="0039617F" w:rsidRPr="0039617F" w:rsidRDefault="0039617F" w:rsidP="0039617F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4590"/>
                      </w:tblGrid>
                      <w:tr w:rsidR="0039617F" w:rsidRPr="0039617F" w14:paraId="6B56D996" w14:textId="77777777" w:rsidTr="0039617F">
                        <w:trPr>
                          <w:trHeight w:val="1485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14:paraId="41BAA03B" w14:textId="51FC2370" w:rsidR="0039617F" w:rsidRPr="00A257C4" w:rsidRDefault="0039617F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A257C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I washed some fruit or vegetables.</w:t>
                            </w:r>
                          </w:p>
                        </w:tc>
                        <w:tc>
                          <w:tcPr>
                            <w:tcW w:w="4590" w:type="dxa"/>
                            <w:shd w:val="clear" w:color="auto" w:fill="auto"/>
                          </w:tcPr>
                          <w:p w14:paraId="2FA1C031" w14:textId="77777777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39617F" w:rsidRPr="0039617F" w14:paraId="4302E1D2" w14:textId="77777777" w:rsidTr="0039617F">
                        <w:trPr>
                          <w:trHeight w:val="1485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14:paraId="048F93D1" w14:textId="241AF4C1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132662AA" w14:textId="77777777" w:rsidR="0039617F" w:rsidRPr="00A257C4" w:rsidRDefault="0039617F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A257C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I used a table knife to cut soft foods and to spread.</w:t>
                            </w:r>
                          </w:p>
                          <w:p w14:paraId="211EEEF6" w14:textId="2DDE8DF4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shd w:val="clear" w:color="auto" w:fill="auto"/>
                          </w:tcPr>
                          <w:p w14:paraId="3AC21741" w14:textId="77777777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39617F" w:rsidRPr="0039617F" w14:paraId="074D952B" w14:textId="77777777" w:rsidTr="0039617F">
                        <w:trPr>
                          <w:trHeight w:val="1485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14:paraId="27A0BA3A" w14:textId="46C38484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5C150ADA" w14:textId="77777777" w:rsidR="0039617F" w:rsidRPr="00A257C4" w:rsidRDefault="0039617F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A257C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I helped mix foods together.</w:t>
                            </w:r>
                          </w:p>
                        </w:tc>
                        <w:tc>
                          <w:tcPr>
                            <w:tcW w:w="4590" w:type="dxa"/>
                            <w:shd w:val="clear" w:color="auto" w:fill="auto"/>
                          </w:tcPr>
                          <w:p w14:paraId="2E4E277C" w14:textId="77777777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39617F" w:rsidRPr="0039617F" w14:paraId="3CBB9C13" w14:textId="77777777" w:rsidTr="0039617F">
                        <w:trPr>
                          <w:trHeight w:val="1485"/>
                        </w:trPr>
                        <w:tc>
                          <w:tcPr>
                            <w:tcW w:w="4253" w:type="dxa"/>
                            <w:shd w:val="clear" w:color="auto" w:fill="auto"/>
                          </w:tcPr>
                          <w:p w14:paraId="453BD842" w14:textId="4F3A74C7" w:rsidR="0039617F" w:rsidRPr="00A257C4" w:rsidRDefault="00A257C4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23E445DA" w14:textId="77777777" w:rsidR="0039617F" w:rsidRPr="00A257C4" w:rsidRDefault="0039617F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A257C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I helped to wash up and put away.</w:t>
                            </w:r>
                          </w:p>
                          <w:p w14:paraId="075888ED" w14:textId="77777777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shd w:val="clear" w:color="auto" w:fill="auto"/>
                          </w:tcPr>
                          <w:p w14:paraId="6A899F92" w14:textId="77777777" w:rsidR="0039617F" w:rsidRPr="0039617F" w:rsidRDefault="0039617F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45F5E4C" w14:textId="77777777" w:rsidR="0039617F" w:rsidRPr="0039617F" w:rsidRDefault="0039617F" w:rsidP="0039617F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699C6" w14:textId="77777777" w:rsidR="0039617F" w:rsidRPr="00660142" w:rsidRDefault="0039617F" w:rsidP="0039617F">
      <w:pPr>
        <w:rPr>
          <w:rFonts w:ascii="Arial" w:hAnsi="Arial" w:cs="Arial"/>
          <w:sz w:val="22"/>
          <w:szCs w:val="22"/>
        </w:rPr>
      </w:pPr>
    </w:p>
    <w:p w14:paraId="4D363691" w14:textId="77777777" w:rsidR="0039617F" w:rsidRPr="00660142" w:rsidRDefault="0039617F" w:rsidP="0039617F">
      <w:pPr>
        <w:rPr>
          <w:rFonts w:ascii="Arial" w:hAnsi="Arial" w:cs="Arial"/>
          <w:sz w:val="22"/>
          <w:szCs w:val="22"/>
        </w:rPr>
      </w:pPr>
    </w:p>
    <w:p w14:paraId="33D83942" w14:textId="2454D4AE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41E76367" wp14:editId="6D8829E1">
            <wp:simplePos x="0" y="0"/>
            <wp:positionH relativeFrom="column">
              <wp:posOffset>4966335</wp:posOffset>
            </wp:positionH>
            <wp:positionV relativeFrom="paragraph">
              <wp:posOffset>460375</wp:posOffset>
            </wp:positionV>
            <wp:extent cx="722630" cy="800100"/>
            <wp:effectExtent l="0" t="0" r="1270" b="0"/>
            <wp:wrapNone/>
            <wp:docPr id="16" name="Picture 16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66B17BCD" wp14:editId="126C1016">
            <wp:simplePos x="0" y="0"/>
            <wp:positionH relativeFrom="column">
              <wp:posOffset>3867785</wp:posOffset>
            </wp:positionH>
            <wp:positionV relativeFrom="paragraph">
              <wp:posOffset>460375</wp:posOffset>
            </wp:positionV>
            <wp:extent cx="722630" cy="800100"/>
            <wp:effectExtent l="0" t="0" r="1270" b="0"/>
            <wp:wrapNone/>
            <wp:docPr id="17" name="Picture 17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17FD2CEF" wp14:editId="6DA40D31">
            <wp:simplePos x="0" y="0"/>
            <wp:positionH relativeFrom="column">
              <wp:posOffset>2967355</wp:posOffset>
            </wp:positionH>
            <wp:positionV relativeFrom="paragraph">
              <wp:posOffset>460375</wp:posOffset>
            </wp:positionV>
            <wp:extent cx="722630" cy="800100"/>
            <wp:effectExtent l="0" t="0" r="1270" b="0"/>
            <wp:wrapNone/>
            <wp:docPr id="18" name="Picture 18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00EC0500" wp14:editId="135BEB7F">
            <wp:simplePos x="0" y="0"/>
            <wp:positionH relativeFrom="column">
              <wp:posOffset>4966335</wp:posOffset>
            </wp:positionH>
            <wp:positionV relativeFrom="paragraph">
              <wp:posOffset>4404995</wp:posOffset>
            </wp:positionV>
            <wp:extent cx="722630" cy="800100"/>
            <wp:effectExtent l="0" t="0" r="1270" b="0"/>
            <wp:wrapNone/>
            <wp:docPr id="2" name="Picture 2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 wp14:anchorId="70EAEF55" wp14:editId="4FC126E8">
            <wp:simplePos x="0" y="0"/>
            <wp:positionH relativeFrom="column">
              <wp:posOffset>4832985</wp:posOffset>
            </wp:positionH>
            <wp:positionV relativeFrom="paragraph">
              <wp:posOffset>3158490</wp:posOffset>
            </wp:positionV>
            <wp:extent cx="722630" cy="800100"/>
            <wp:effectExtent l="0" t="0" r="1270" b="0"/>
            <wp:wrapNone/>
            <wp:docPr id="8" name="Picture 8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70528" behindDoc="0" locked="0" layoutInCell="1" allowOverlap="1" wp14:anchorId="168B1680" wp14:editId="11630FCD">
            <wp:simplePos x="0" y="0"/>
            <wp:positionH relativeFrom="column">
              <wp:posOffset>3981450</wp:posOffset>
            </wp:positionH>
            <wp:positionV relativeFrom="paragraph">
              <wp:posOffset>3158490</wp:posOffset>
            </wp:positionV>
            <wp:extent cx="722630" cy="800100"/>
            <wp:effectExtent l="0" t="0" r="1270" b="0"/>
            <wp:wrapNone/>
            <wp:docPr id="9" name="Picture 9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77FD" w14:textId="2F4026BD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311CE4AD" w14:textId="77777777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3C7D8A6E" w14:textId="77777777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37345FAD" w14:textId="1B1E8413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 wp14:anchorId="3C4A8E6C" wp14:editId="31032F01">
            <wp:simplePos x="0" y="0"/>
            <wp:positionH relativeFrom="column">
              <wp:posOffset>4966335</wp:posOffset>
            </wp:positionH>
            <wp:positionV relativeFrom="paragraph">
              <wp:posOffset>211455</wp:posOffset>
            </wp:positionV>
            <wp:extent cx="722630" cy="800100"/>
            <wp:effectExtent l="0" t="0" r="1270" b="0"/>
            <wp:wrapNone/>
            <wp:docPr id="13" name="Picture 13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4384" behindDoc="0" locked="0" layoutInCell="1" allowOverlap="1" wp14:anchorId="197518F1" wp14:editId="6A40302E">
            <wp:simplePos x="0" y="0"/>
            <wp:positionH relativeFrom="column">
              <wp:posOffset>3985260</wp:posOffset>
            </wp:positionH>
            <wp:positionV relativeFrom="paragraph">
              <wp:posOffset>211455</wp:posOffset>
            </wp:positionV>
            <wp:extent cx="722630" cy="800100"/>
            <wp:effectExtent l="0" t="0" r="1270" b="0"/>
            <wp:wrapNone/>
            <wp:docPr id="14" name="Picture 14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 wp14:anchorId="64DD50E4" wp14:editId="4BD422AE">
            <wp:simplePos x="0" y="0"/>
            <wp:positionH relativeFrom="column">
              <wp:posOffset>2945765</wp:posOffset>
            </wp:positionH>
            <wp:positionV relativeFrom="paragraph">
              <wp:posOffset>211455</wp:posOffset>
            </wp:positionV>
            <wp:extent cx="722630" cy="800100"/>
            <wp:effectExtent l="0" t="0" r="1270" b="0"/>
            <wp:wrapNone/>
            <wp:docPr id="15" name="Picture 15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72EC9" w14:textId="77777777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18DAC50A" w14:textId="77777777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1BC5D964" w14:textId="533A3A35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1031931E" w14:textId="28F0DD9E" w:rsidR="0039617F" w:rsidRPr="00660142" w:rsidRDefault="0039617F" w:rsidP="0039617F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134699E8" wp14:editId="59159AE1">
            <wp:simplePos x="0" y="0"/>
            <wp:positionH relativeFrom="column">
              <wp:posOffset>2975610</wp:posOffset>
            </wp:positionH>
            <wp:positionV relativeFrom="paragraph">
              <wp:posOffset>273685</wp:posOffset>
            </wp:positionV>
            <wp:extent cx="722630" cy="800100"/>
            <wp:effectExtent l="0" t="0" r="1270" b="0"/>
            <wp:wrapNone/>
            <wp:docPr id="10" name="Picture 10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142">
        <w:rPr>
          <w:rFonts w:ascii="Arial" w:hAnsi="Arial" w:cs="Arial"/>
          <w:b/>
          <w:sz w:val="22"/>
          <w:szCs w:val="22"/>
        </w:rPr>
        <w:t xml:space="preserve">     </w:t>
      </w:r>
    </w:p>
    <w:p w14:paraId="52ECF5BC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79C01BD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6FBA4B2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EA363A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A2F28AF" w14:textId="61E6C8E3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38A4B4" w14:textId="2560DBA2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E137325" w14:textId="74AA991F" w:rsidR="001A5A4D" w:rsidRPr="001A5A4D" w:rsidRDefault="0039617F" w:rsidP="001A5A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7FEC90FA" wp14:editId="2EF49227">
            <wp:simplePos x="0" y="0"/>
            <wp:positionH relativeFrom="column">
              <wp:posOffset>4076700</wp:posOffset>
            </wp:positionH>
            <wp:positionV relativeFrom="paragraph">
              <wp:posOffset>146685</wp:posOffset>
            </wp:positionV>
            <wp:extent cx="722630" cy="800100"/>
            <wp:effectExtent l="0" t="0" r="1270" b="0"/>
            <wp:wrapNone/>
            <wp:docPr id="6" name="Picture 6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3182C5D3" wp14:editId="3C4420DA">
            <wp:simplePos x="0" y="0"/>
            <wp:positionH relativeFrom="column">
              <wp:posOffset>3089910</wp:posOffset>
            </wp:positionH>
            <wp:positionV relativeFrom="paragraph">
              <wp:posOffset>130175</wp:posOffset>
            </wp:positionV>
            <wp:extent cx="722630" cy="800100"/>
            <wp:effectExtent l="0" t="0" r="1270" b="0"/>
            <wp:wrapNone/>
            <wp:docPr id="5" name="Picture 5" descr="MCIN000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IN00070_000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1F8C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007EDD1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B3B27FF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477A1689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1BF68C0" w14:textId="77777777" w:rsidR="001A5A4D" w:rsidRPr="001A5A4D" w:rsidRDefault="001A5A4D" w:rsidP="001A5A4D">
      <w:pPr>
        <w:rPr>
          <w:rFonts w:ascii="Arial" w:hAnsi="Arial" w:cs="Arial"/>
        </w:rPr>
      </w:pPr>
    </w:p>
    <w:p w14:paraId="17226592" w14:textId="77777777" w:rsidR="001A5A4D" w:rsidRPr="001A5A4D" w:rsidRDefault="001A5A4D" w:rsidP="001A5A4D">
      <w:pPr>
        <w:spacing w:before="100" w:beforeAutospacing="1" w:after="100" w:afterAutospacing="1"/>
        <w:rPr>
          <w:rFonts w:ascii="Arial" w:hAnsi="Arial" w:cs="Arial"/>
        </w:rPr>
      </w:pPr>
      <w:r w:rsidRPr="001A5A4D">
        <w:rPr>
          <w:rFonts w:ascii="Arial" w:hAnsi="Arial" w:cs="Arial"/>
        </w:rPr>
        <w:t xml:space="preserve"> </w:t>
      </w:r>
    </w:p>
    <w:p w14:paraId="74CD109A" w14:textId="728C21BF" w:rsidR="00EE3B07" w:rsidRPr="001A5A4D" w:rsidRDefault="00EE3B07" w:rsidP="009607A1">
      <w:pPr>
        <w:pStyle w:val="FFLBodyText"/>
        <w:rPr>
          <w:sz w:val="24"/>
        </w:rPr>
      </w:pPr>
    </w:p>
    <w:sectPr w:rsidR="00EE3B07" w:rsidRPr="001A5A4D" w:rsidSect="009C362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B96C83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61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15AD7B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62CF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12"/>
  </w:num>
  <w:num w:numId="18">
    <w:abstractNumId w:val="19"/>
  </w:num>
  <w:num w:numId="19">
    <w:abstractNumId w:val="11"/>
  </w:num>
  <w:num w:numId="20">
    <w:abstractNumId w:val="1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1612"/>
    <w:rsid w:val="000607C7"/>
    <w:rsid w:val="00062CFD"/>
    <w:rsid w:val="000A2E0C"/>
    <w:rsid w:val="00173E4C"/>
    <w:rsid w:val="00190FAE"/>
    <w:rsid w:val="001A5A4D"/>
    <w:rsid w:val="001D7B2A"/>
    <w:rsid w:val="00205FA8"/>
    <w:rsid w:val="00207670"/>
    <w:rsid w:val="00212AF0"/>
    <w:rsid w:val="0023298F"/>
    <w:rsid w:val="00322174"/>
    <w:rsid w:val="0039617F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62E66"/>
    <w:rsid w:val="005838E1"/>
    <w:rsid w:val="005B23EC"/>
    <w:rsid w:val="005D49E4"/>
    <w:rsid w:val="00603780"/>
    <w:rsid w:val="00661B1A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257C4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DD1029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DCDE3-CE2B-46C9-9C98-C1EF9B6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dcterms:created xsi:type="dcterms:W3CDTF">2018-11-30T15:42:00Z</dcterms:created>
  <dcterms:modified xsi:type="dcterms:W3CDTF">2018-12-10T14:45:00Z</dcterms:modified>
</cp:coreProperties>
</file>